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575050" cy="3575050"/>
            <wp:effectExtent l="0" t="0" r="6350" b="635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4582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66.6pt;height:0.3pt;width:415.15pt;z-index:-251638784;mso-width-relative:page;mso-height-relative:page;" filled="f" stroked="t" coordsize="21600,21600" o:gfxdata="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bYCsfVAAAACQ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58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ST-24水浴氮吹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pt;margin-top:1.2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o9t27WAAAACQEAAA8A&#10;AAAAAAAAAQAgAAAAIgAAAGRycy9kb3ducmV2LnhtbFBLAQIUABQAAAAIAIdO4kAtgcR0GQIAABcE&#10;AAAOAAAAAAAAAAEAIAAAACU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ST-24水浴氮吹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样品浓缩是每一个化学实验室都要涉及的问题，以前主要是采用旋转蒸发仪进行浓缩，但是采用旋转蒸发仪进行浓缩缺点明显，浓缩速度慢，操作麻烦，尤其不适合小量样品，在此情况下，氮吹仪应运而生，它不仅解决了旋转蒸发仪的所有缺点，尤其是小量多个的样品，也成为每一个化学实验室的必配仪器，而对于不能加热的甚至需要冷却浓缩的样品，则更是只能使用氮吹仪进行浓缩，我公司自主研发设计，生产的氮吹仪采用吹扫针捕集技术，同事可对样品进行控温加热，利用氮气等惰性气体快速，可控，连续的吹到样品表面来达到样品容积快速无氧浓缩，该方法具有省时，便捷，准确的特点，广泛用于食品安全，医药，农药残留检测，临床药代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分配室上各气针通道可组合使用或单独使用，每一路气针均可单独开关。分 配室的高度可视需要调节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每一路气体流量可单独进行调节，满足用户的不同需求。同时克服了不可调  氮吹仪各气路气流量大小不一的弱点。独特的自平衡悬挂升降系统，设计巧妙，使分配室的高度调节更加灵活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数字控温器，双数字显示，调节采用PID技术并可实现超温报警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能与溶剂接触的部件均采用316不锈钢材料，使用寿命长且清洁方便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整机可放入通风橱中使用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每种型号均可选配气体流量计和调压阀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一般标配的试管架规格为孔径φ15mm，特殊规格用户可提前预定其特殊孔径及排列方式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082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393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ST-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处理样品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重量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方式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水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配加热快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管架一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管孔径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.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mm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精度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范围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室温-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氮气消耗量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30ml/min样品（可调节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气体流量计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-15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40*200*4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*280*4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0W</w:t>
            </w:r>
          </w:p>
        </w:tc>
      </w:tr>
    </w:tbl>
    <w:p>
      <w:pPr>
        <w:widowControl/>
        <w:shd w:val="clear" w:color="auto" w:fill="FFFFFF"/>
        <w:jc w:val="left"/>
        <w:textAlignment w:val="center"/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jc w:val="left"/>
        <w:textAlignment w:val="center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4"/>
        <w:tblpPr w:leftFromText="180" w:rightFromText="180" w:vertAnchor="text" w:horzAnchor="page" w:tblpX="2212" w:tblpY="116"/>
        <w:tblOverlap w:val="never"/>
        <w:tblW w:w="768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983"/>
        <w:gridCol w:w="387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名 称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 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水浴主机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说明书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安装工具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证）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架含气针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center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BFA06"/>
    <w:multiLevelType w:val="singleLevel"/>
    <w:tmpl w:val="B8DBFA06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C364EAF5"/>
    <w:multiLevelType w:val="singleLevel"/>
    <w:tmpl w:val="C364EA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414CA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284F48"/>
    <w:rsid w:val="0A366F57"/>
    <w:rsid w:val="0A965B96"/>
    <w:rsid w:val="0E9713D7"/>
    <w:rsid w:val="10870146"/>
    <w:rsid w:val="10C02CE0"/>
    <w:rsid w:val="10E60B82"/>
    <w:rsid w:val="11385EB2"/>
    <w:rsid w:val="117D1E52"/>
    <w:rsid w:val="12153090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CB00EBE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9E37D04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9DA0C0F"/>
    <w:rsid w:val="4A527F2C"/>
    <w:rsid w:val="4AA4627F"/>
    <w:rsid w:val="4ADC76DB"/>
    <w:rsid w:val="4B317F80"/>
    <w:rsid w:val="4CA81950"/>
    <w:rsid w:val="4CDB1E55"/>
    <w:rsid w:val="4D4E77F2"/>
    <w:rsid w:val="4E931B10"/>
    <w:rsid w:val="4FA3233A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FC72F2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11T03:44:1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